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A557" w14:textId="06E66AE5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C7C1" w14:textId="77777777" w:rsidR="009E4FA6" w:rsidRDefault="009E4FA6" w:rsidP="001C43F2">
      <w:pPr>
        <w:spacing w:before="0" w:line="240" w:lineRule="auto"/>
      </w:pPr>
      <w:r>
        <w:separator/>
      </w:r>
    </w:p>
  </w:endnote>
  <w:endnote w:type="continuationSeparator" w:id="0">
    <w:p w14:paraId="46F3DD5D" w14:textId="77777777" w:rsidR="009E4FA6" w:rsidRDefault="009E4F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5934" w14:textId="77777777" w:rsidR="009E4FA6" w:rsidRDefault="009E4FA6" w:rsidP="001C43F2">
      <w:pPr>
        <w:spacing w:before="0" w:line="240" w:lineRule="auto"/>
      </w:pPr>
      <w:r>
        <w:separator/>
      </w:r>
    </w:p>
  </w:footnote>
  <w:footnote w:type="continuationSeparator" w:id="0">
    <w:p w14:paraId="451E6BC2" w14:textId="77777777" w:rsidR="009E4FA6" w:rsidRDefault="009E4F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7393D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4DB1"/>
    <w:rsid w:val="00F63A43"/>
    <w:rsid w:val="00F8622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19-05-12T21:00:00Z</cp:lastPrinted>
  <dcterms:created xsi:type="dcterms:W3CDTF">2021-02-08T01:49:00Z</dcterms:created>
  <dcterms:modified xsi:type="dcterms:W3CDTF">2022-08-22T06:42:00Z</dcterms:modified>
</cp:coreProperties>
</file>